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BE" w:rsidRPr="00C814BE" w:rsidRDefault="00C814BE" w:rsidP="00C814BE">
      <w:pPr>
        <w:ind w:left="5374" w:firstLine="5954"/>
        <w:rPr>
          <w:sz w:val="28"/>
          <w:szCs w:val="28"/>
        </w:rPr>
      </w:pPr>
      <w:r w:rsidRPr="00C814BE">
        <w:rPr>
          <w:sz w:val="28"/>
          <w:szCs w:val="28"/>
        </w:rPr>
        <w:t>Приложение к решению</w:t>
      </w:r>
    </w:p>
    <w:p w:rsidR="00C814BE" w:rsidRPr="00C814BE" w:rsidRDefault="00C814BE" w:rsidP="00C814BE">
      <w:pPr>
        <w:ind w:left="5374" w:firstLine="5954"/>
        <w:rPr>
          <w:sz w:val="28"/>
          <w:szCs w:val="28"/>
        </w:rPr>
      </w:pPr>
      <w:proofErr w:type="spellStart"/>
      <w:r w:rsidRPr="00C814BE">
        <w:rPr>
          <w:sz w:val="28"/>
          <w:szCs w:val="28"/>
        </w:rPr>
        <w:t>сельисполкома</w:t>
      </w:r>
      <w:proofErr w:type="spellEnd"/>
    </w:p>
    <w:p w:rsidR="00C814BE" w:rsidRPr="00C814BE" w:rsidRDefault="00BD282B" w:rsidP="00C814BE">
      <w:pPr>
        <w:ind w:left="6082" w:firstLine="5954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C814BE" w:rsidRPr="00C814BE">
        <w:rPr>
          <w:sz w:val="28"/>
          <w:szCs w:val="28"/>
        </w:rPr>
        <w:t>апреля  №</w:t>
      </w:r>
      <w:r>
        <w:rPr>
          <w:sz w:val="28"/>
          <w:szCs w:val="28"/>
        </w:rPr>
        <w:t>14</w:t>
      </w:r>
    </w:p>
    <w:p w:rsidR="00C814BE" w:rsidRPr="00A61DD0" w:rsidRDefault="00C814BE" w:rsidP="00C814BE">
      <w:pPr>
        <w:ind w:firstLine="5954"/>
      </w:pPr>
    </w:p>
    <w:p w:rsidR="00C814BE" w:rsidRDefault="00C814BE" w:rsidP="00C814BE">
      <w:pPr>
        <w:ind w:firstLine="5954"/>
        <w:rPr>
          <w:sz w:val="28"/>
          <w:szCs w:val="28"/>
        </w:rPr>
      </w:pPr>
    </w:p>
    <w:p w:rsidR="00C814BE" w:rsidRPr="00C814BE" w:rsidRDefault="00C814BE" w:rsidP="00C814BE">
      <w:pPr>
        <w:jc w:val="center"/>
        <w:rPr>
          <w:sz w:val="28"/>
          <w:szCs w:val="28"/>
        </w:rPr>
      </w:pPr>
      <w:r w:rsidRPr="00C814BE">
        <w:rPr>
          <w:sz w:val="28"/>
          <w:szCs w:val="28"/>
        </w:rPr>
        <w:t>ПЛАН</w:t>
      </w:r>
    </w:p>
    <w:p w:rsidR="00C814BE" w:rsidRPr="00C814BE" w:rsidRDefault="00C814BE" w:rsidP="00C814BE">
      <w:pPr>
        <w:jc w:val="center"/>
        <w:rPr>
          <w:sz w:val="28"/>
          <w:szCs w:val="28"/>
        </w:rPr>
      </w:pPr>
      <w:r w:rsidRPr="00C814BE">
        <w:rPr>
          <w:sz w:val="28"/>
          <w:szCs w:val="28"/>
        </w:rPr>
        <w:t>мероприятий по реализации проекта</w:t>
      </w:r>
    </w:p>
    <w:p w:rsidR="00C814BE" w:rsidRPr="00C814BE" w:rsidRDefault="00C814BE" w:rsidP="00C814BE">
      <w:pPr>
        <w:jc w:val="center"/>
        <w:rPr>
          <w:sz w:val="28"/>
          <w:szCs w:val="28"/>
        </w:rPr>
      </w:pPr>
      <w:r w:rsidRPr="00C814BE">
        <w:rPr>
          <w:sz w:val="28"/>
          <w:szCs w:val="28"/>
        </w:rPr>
        <w:t xml:space="preserve"> «</w:t>
      </w:r>
      <w:proofErr w:type="spellStart"/>
      <w:r w:rsidRPr="00C814BE">
        <w:rPr>
          <w:sz w:val="28"/>
          <w:szCs w:val="28"/>
        </w:rPr>
        <w:t>Гудевичи</w:t>
      </w:r>
      <w:proofErr w:type="spellEnd"/>
      <w:r w:rsidRPr="00C814BE">
        <w:rPr>
          <w:sz w:val="28"/>
          <w:szCs w:val="28"/>
        </w:rPr>
        <w:t xml:space="preserve"> – здоровый </w:t>
      </w:r>
      <w:proofErr w:type="spellStart"/>
      <w:r w:rsidRPr="00C814BE">
        <w:rPr>
          <w:sz w:val="28"/>
          <w:szCs w:val="28"/>
        </w:rPr>
        <w:t>агрогородок</w:t>
      </w:r>
      <w:proofErr w:type="spellEnd"/>
      <w:r w:rsidRPr="00C814BE">
        <w:rPr>
          <w:sz w:val="28"/>
          <w:szCs w:val="28"/>
        </w:rPr>
        <w:t>» на 2022 год</w:t>
      </w:r>
    </w:p>
    <w:p w:rsidR="00C814BE" w:rsidRPr="00A61DD0" w:rsidRDefault="00C814BE" w:rsidP="00C814B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126"/>
        <w:gridCol w:w="3402"/>
        <w:gridCol w:w="4961"/>
      </w:tblGrid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№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center"/>
            </w:pPr>
            <w:r w:rsidRPr="00D12B2F">
              <w:t>Наименование мероприятия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Дата проведения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Место проведения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Исполнители</w:t>
            </w:r>
          </w:p>
        </w:tc>
      </w:tr>
      <w:tr w:rsidR="00C814BE" w:rsidRPr="00D12B2F" w:rsidTr="00C814BE">
        <w:tc>
          <w:tcPr>
            <w:tcW w:w="14879" w:type="dxa"/>
            <w:gridSpan w:val="5"/>
          </w:tcPr>
          <w:p w:rsidR="00C814BE" w:rsidRPr="00D12B2F" w:rsidRDefault="00C814BE" w:rsidP="00C308DF">
            <w:pPr>
              <w:jc w:val="center"/>
            </w:pPr>
            <w:r w:rsidRPr="00D12B2F">
              <w:t>Организационные мероприятия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Обеспечить заседание Инициативного комитета с участием ответственных служб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не реже 1 раз в полугодие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Гудевичский сельисполком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2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Обеспечить освещение в средствах массовой информации ход выполнения плана мероприятий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постоянно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Районная газета «Зара над Нёманам», сайты райисполкома, Мостовского районного ЦГЭ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Отдел идеологической работы и по делам молодёжи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3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Размещать на стендах предприятия ЗАО «</w:t>
            </w:r>
            <w:proofErr w:type="spellStart"/>
            <w:r w:rsidRPr="00D12B2F">
              <w:t>Гудевичи</w:t>
            </w:r>
            <w:proofErr w:type="spellEnd"/>
            <w:r w:rsidRPr="00D12B2F">
              <w:t>», Гудевичской АВОП, библиотеки, центра досуга и культуры, 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, УЗ «Мостовская ЦРБ», сайтах Мостовского районного ЦГЭ информации по различным аспектам охраны здоровья, профилактике неинфекционных заболеваний (сердечно-сосудистой системы, онкологических заболеваний), профилактике стрессов, гиподинамии, здоровому питанию. 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Отдел идеологической работы и по делам молодёжи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правление образования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lastRenderedPageBreak/>
              <w:t>4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 xml:space="preserve">Обеспечить участие в профилактических акциях, днях здоровья по вопросам формирования здорового образа жизни, профилактике зависимостей, социально значимых заболеваний жителей </w:t>
            </w:r>
            <w:proofErr w:type="spellStart"/>
            <w:r w:rsidRPr="00D12B2F">
              <w:t>аг</w:t>
            </w:r>
            <w:proofErr w:type="spellEnd"/>
            <w:r w:rsidRPr="00D12B2F">
              <w:t xml:space="preserve">. </w:t>
            </w:r>
            <w:proofErr w:type="spellStart"/>
            <w:r w:rsidRPr="00D12B2F">
              <w:t>Гудевичи</w:t>
            </w:r>
            <w:proofErr w:type="spellEnd"/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proofErr w:type="spellStart"/>
            <w:r w:rsidRPr="00D12B2F">
              <w:t>аг</w:t>
            </w:r>
            <w:proofErr w:type="spellEnd"/>
            <w:r w:rsidRPr="00D12B2F">
              <w:t xml:space="preserve">. </w:t>
            </w:r>
            <w:proofErr w:type="spellStart"/>
            <w:r w:rsidRPr="00D12B2F">
              <w:t>Гудевичи</w:t>
            </w:r>
            <w:proofErr w:type="spellEnd"/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Отдел идеологической работы и по делам молодёжи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РК ОО «БРСМ»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5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Продолжить работу по реализации в 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 проекта «Школа здоровья»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6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Продолжить работу факультативных занятий «По ступенькам правил здорового питания»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7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Проводить ежегодный профилактический осмотр учащихся для раннего выявления патологии, определения уровня здоровья.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8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 xml:space="preserve">Продолжить проведение </w:t>
            </w:r>
            <w:proofErr w:type="spellStart"/>
            <w:r w:rsidRPr="00D12B2F">
              <w:t>физкульт</w:t>
            </w:r>
            <w:proofErr w:type="spellEnd"/>
            <w:r w:rsidRPr="00D12B2F">
              <w:t>-минуток во время уроков и подвижных перемен в 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  <w:rPr>
                <w:color w:val="FF0000"/>
              </w:rPr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9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Обеспечить доступность спортивного зала и школьного стадиона всем возрастным группам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  <w:rPr>
                <w:color w:val="FF0000"/>
              </w:rPr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0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 xml:space="preserve">Инициировать заключение договора на посещение </w:t>
            </w:r>
            <w:proofErr w:type="spellStart"/>
            <w:r w:rsidRPr="00D12B2F">
              <w:t>ФОКа</w:t>
            </w:r>
            <w:proofErr w:type="spellEnd"/>
            <w:r w:rsidRPr="00D12B2F">
              <w:t xml:space="preserve"> «</w:t>
            </w:r>
            <w:proofErr w:type="spellStart"/>
            <w:r w:rsidRPr="00D12B2F">
              <w:t>Принеманкий</w:t>
            </w:r>
            <w:proofErr w:type="spellEnd"/>
            <w:r w:rsidRPr="00D12B2F">
              <w:t xml:space="preserve">» для учащихся и жителей </w:t>
            </w:r>
            <w:proofErr w:type="spellStart"/>
            <w:r w:rsidRPr="00D12B2F">
              <w:t>аг</w:t>
            </w:r>
            <w:proofErr w:type="spellEnd"/>
            <w:r w:rsidRPr="00D12B2F">
              <w:t xml:space="preserve">. </w:t>
            </w:r>
            <w:proofErr w:type="spellStart"/>
            <w:r w:rsidRPr="00D12B2F">
              <w:t>Гудевичи</w:t>
            </w:r>
            <w:proofErr w:type="spellEnd"/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постоянно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Руководители ЗАО «</w:t>
            </w:r>
            <w:proofErr w:type="spellStart"/>
            <w:r w:rsidRPr="00D12B2F">
              <w:t>Гудеичи</w:t>
            </w:r>
            <w:proofErr w:type="spellEnd"/>
            <w:r w:rsidRPr="00D12B2F">
              <w:t>»</w:t>
            </w:r>
          </w:p>
        </w:tc>
      </w:tr>
      <w:tr w:rsidR="00C814BE" w:rsidRPr="00D12B2F" w:rsidTr="00C814BE">
        <w:tc>
          <w:tcPr>
            <w:tcW w:w="14879" w:type="dxa"/>
            <w:gridSpan w:val="5"/>
          </w:tcPr>
          <w:p w:rsidR="00C814BE" w:rsidRPr="00D12B2F" w:rsidRDefault="00C814BE" w:rsidP="00C308DF">
            <w:pPr>
              <w:jc w:val="center"/>
            </w:pPr>
            <w:r w:rsidRPr="00D12B2F">
              <w:t>Кадровое обеспечение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1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 xml:space="preserve">Продолжить сотрудничество с общественными объединениями </w:t>
            </w:r>
            <w:r w:rsidRPr="00D12B2F">
              <w:lastRenderedPageBreak/>
              <w:t>и религиозными конфессиями по вопросам пропаганды идеологии нравственных ценностей и здорового образа жизни (круглые столы, семинары, тематические встречи)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lastRenderedPageBreak/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lastRenderedPageBreak/>
              <w:t>Филиал «Гудевичский центр досуга и культуры»</w:t>
            </w:r>
          </w:p>
          <w:p w:rsidR="00C814BE" w:rsidRPr="00D12B2F" w:rsidRDefault="00C814BE" w:rsidP="00C308DF">
            <w:pPr>
              <w:jc w:val="center"/>
              <w:rPr>
                <w:color w:val="FF0000"/>
              </w:rPr>
            </w:pPr>
            <w:proofErr w:type="spellStart"/>
            <w:r w:rsidRPr="00D12B2F">
              <w:t>Гудевичская</w:t>
            </w:r>
            <w:proofErr w:type="spellEnd"/>
            <w:r w:rsidRPr="00D12B2F">
              <w:t xml:space="preserve"> библиотека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lastRenderedPageBreak/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lastRenderedPageBreak/>
              <w:t>Отдел идеологической работы и по делам молодёжи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правление образования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lastRenderedPageBreak/>
              <w:t>12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 xml:space="preserve">Провести постоянно действующий семинар для работников учреждений, организаций </w:t>
            </w:r>
            <w:proofErr w:type="spellStart"/>
            <w:r w:rsidRPr="00D12B2F">
              <w:t>аг</w:t>
            </w:r>
            <w:proofErr w:type="spellEnd"/>
            <w:r w:rsidRPr="00D12B2F">
              <w:t xml:space="preserve">. </w:t>
            </w:r>
            <w:proofErr w:type="spellStart"/>
            <w:r w:rsidRPr="00D12B2F">
              <w:t>Гудевичи</w:t>
            </w:r>
            <w:proofErr w:type="spellEnd"/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май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Филиал «Гудевичский центр досуга и культуры»</w:t>
            </w:r>
          </w:p>
          <w:p w:rsidR="00C814BE" w:rsidRPr="00D12B2F" w:rsidRDefault="00C814BE" w:rsidP="00C308DF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14879" w:type="dxa"/>
            <w:gridSpan w:val="5"/>
          </w:tcPr>
          <w:p w:rsidR="00C814BE" w:rsidRPr="00D12B2F" w:rsidRDefault="00C814BE" w:rsidP="00C308DF">
            <w:pPr>
              <w:jc w:val="center"/>
            </w:pPr>
            <w:r w:rsidRPr="00D12B2F">
              <w:t>Методическое обеспечение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3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Организовать проведение «прямых линий» с медицинскими работниками по вопросам охраны здоровья и пропаганды ЗОЖ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Районная газета «Зара над Нёманам»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Районная газета «Зара над Нёманам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4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Обеспечит на постоянной основе работу тематических выставок литературы, библиографических обзоров по вопросам морально-правового воспитания, формирования и пропаганды ЗОЖ, профилактики вредных привычек в библиотеке, центре досуга и культуры, Гудевичской СШ.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Библиотека, центр досуга и культуры, 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Управление образования</w:t>
            </w:r>
          </w:p>
          <w:p w:rsidR="00C814BE" w:rsidRPr="00D12B2F" w:rsidRDefault="00C814BE" w:rsidP="00C308DF">
            <w:pPr>
              <w:jc w:val="center"/>
            </w:pPr>
            <w:r w:rsidRPr="00D12B2F">
              <w:t xml:space="preserve">Сектор культуры 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Отдел идеологической работы и по делам молодёжи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правление образования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5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Включать в тематику Единых дней информирования вопросы формирования здорового образа жизни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Отдел идеологической работы и по делам молодёжи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14879" w:type="dxa"/>
            <w:gridSpan w:val="5"/>
          </w:tcPr>
          <w:p w:rsidR="00C814BE" w:rsidRPr="00D12B2F" w:rsidRDefault="00C814BE" w:rsidP="00C308DF">
            <w:pPr>
              <w:jc w:val="center"/>
            </w:pPr>
            <w:r w:rsidRPr="00D12B2F">
              <w:t>Информационно-образовательное обеспечение, массовые мероприятия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6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Провести мероприятия, направленные на повышение престижа семьи в обществе, формирование духовно-нравственных ценностей:</w:t>
            </w:r>
          </w:p>
          <w:p w:rsidR="00C814BE" w:rsidRPr="00D12B2F" w:rsidRDefault="00C814BE" w:rsidP="00C308DF">
            <w:pPr>
              <w:jc w:val="both"/>
            </w:pPr>
            <w:r w:rsidRPr="00D12B2F">
              <w:lastRenderedPageBreak/>
              <w:t>- праздник «Планета детства» приуроченный ко Дню защиты детей;</w:t>
            </w:r>
          </w:p>
          <w:p w:rsidR="00C814BE" w:rsidRPr="00D12B2F" w:rsidRDefault="00C814BE" w:rsidP="00C308DF">
            <w:pPr>
              <w:jc w:val="both"/>
            </w:pPr>
            <w:r w:rsidRPr="00D12B2F">
              <w:t>- чествование женщин ко Дню матери</w:t>
            </w:r>
          </w:p>
          <w:p w:rsidR="00C814BE" w:rsidRPr="00D12B2F" w:rsidRDefault="00C814BE" w:rsidP="00C308DF">
            <w:pPr>
              <w:jc w:val="both"/>
            </w:pP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  <w:r w:rsidRPr="00D12B2F">
              <w:t>1 июня</w:t>
            </w:r>
          </w:p>
          <w:p w:rsidR="00C814BE" w:rsidRPr="00D12B2F" w:rsidRDefault="00C814BE" w:rsidP="00C308DF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  <w:r w:rsidRPr="00D12B2F">
              <w:t>14 октября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proofErr w:type="spellStart"/>
            <w:r w:rsidRPr="00D12B2F">
              <w:lastRenderedPageBreak/>
              <w:t>аг</w:t>
            </w:r>
            <w:proofErr w:type="spellEnd"/>
            <w:r w:rsidRPr="00D12B2F">
              <w:t xml:space="preserve">. </w:t>
            </w:r>
            <w:proofErr w:type="spellStart"/>
            <w:r w:rsidRPr="00D12B2F">
              <w:t>Гудевичи</w:t>
            </w:r>
            <w:proofErr w:type="spellEnd"/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Отдел идеологической работы и по делам молодёжи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Гудевичский сельисполком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lastRenderedPageBreak/>
              <w:t>17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Проводить работу по информированию женщин репродуктивного возраста, беременных и кормящих женщин по вопросам грудного вскармливания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proofErr w:type="spellStart"/>
            <w:r w:rsidRPr="00D12B2F">
              <w:t>Гудевичская</w:t>
            </w:r>
            <w:proofErr w:type="spellEnd"/>
            <w:r w:rsidRPr="00D12B2F">
              <w:t xml:space="preserve"> АВОП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8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 xml:space="preserve">Проводить профилактическую работу с населением </w:t>
            </w:r>
            <w:proofErr w:type="spellStart"/>
            <w:r w:rsidRPr="00D12B2F">
              <w:t>агрогородка</w:t>
            </w:r>
            <w:proofErr w:type="spellEnd"/>
            <w:r w:rsidRPr="00D12B2F">
              <w:t>, направленную на повышение сознательности при организации питания:</w:t>
            </w:r>
          </w:p>
          <w:p w:rsidR="00C814BE" w:rsidRPr="00D12B2F" w:rsidRDefault="00C814BE" w:rsidP="00C308DF">
            <w:pPr>
              <w:jc w:val="both"/>
            </w:pPr>
            <w:r w:rsidRPr="00D12B2F">
              <w:t>- соблюдение режима питания и правил приёма пищи;</w:t>
            </w:r>
          </w:p>
          <w:p w:rsidR="00C814BE" w:rsidRPr="00D12B2F" w:rsidRDefault="00C814BE" w:rsidP="00C308DF">
            <w:pPr>
              <w:jc w:val="both"/>
            </w:pPr>
            <w:r w:rsidRPr="00D12B2F">
              <w:t>- следить за маркировкой, сроком годности, условиями хранения употребляемых продуктов;</w:t>
            </w:r>
          </w:p>
          <w:p w:rsidR="00C814BE" w:rsidRPr="00D12B2F" w:rsidRDefault="00C814BE" w:rsidP="00C308DF">
            <w:pPr>
              <w:jc w:val="both"/>
            </w:pPr>
            <w:r w:rsidRPr="00D12B2F">
              <w:t>- использовать йодированную соль;</w:t>
            </w:r>
          </w:p>
          <w:p w:rsidR="00C814BE" w:rsidRPr="00D12B2F" w:rsidRDefault="00C814BE" w:rsidP="00C308DF">
            <w:pPr>
              <w:jc w:val="both"/>
            </w:pPr>
            <w:r w:rsidRPr="00D12B2F">
              <w:t>- употреблять натуральные продукты без добавок и консервантов.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в течение года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proofErr w:type="spellStart"/>
            <w:r w:rsidRPr="00D12B2F">
              <w:t>аг</w:t>
            </w:r>
            <w:proofErr w:type="spellEnd"/>
            <w:r w:rsidRPr="00D12B2F">
              <w:t xml:space="preserve">. </w:t>
            </w:r>
            <w:proofErr w:type="spellStart"/>
            <w:r w:rsidRPr="00D12B2F">
              <w:t>Гудевичи</w:t>
            </w:r>
            <w:proofErr w:type="spellEnd"/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УЗ «Мостовская ЦРБ» (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АВОП)</w:t>
            </w:r>
          </w:p>
          <w:p w:rsidR="00C814BE" w:rsidRPr="00D12B2F" w:rsidRDefault="00C814BE" w:rsidP="00C308DF">
            <w:pPr>
              <w:jc w:val="center"/>
            </w:pPr>
            <w:r w:rsidRPr="00D12B2F">
              <w:t>Мостовский районный ЦГЭ</w:t>
            </w:r>
          </w:p>
          <w:p w:rsidR="00C814BE" w:rsidRPr="00D12B2F" w:rsidRDefault="00C814BE" w:rsidP="00C308DF">
            <w:pPr>
              <w:jc w:val="center"/>
            </w:pP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19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 xml:space="preserve">Обеспечить проведение вакцинации жителей </w:t>
            </w:r>
            <w:proofErr w:type="spellStart"/>
            <w:r w:rsidRPr="00D12B2F">
              <w:t>агрогородка</w:t>
            </w:r>
            <w:proofErr w:type="spellEnd"/>
            <w:r w:rsidRPr="00D12B2F">
              <w:t xml:space="preserve"> против гриппа</w:t>
            </w:r>
            <w:r w:rsidR="004474E8" w:rsidRPr="00D12B2F">
              <w:t xml:space="preserve">, </w:t>
            </w:r>
            <w:proofErr w:type="spellStart"/>
            <w:r w:rsidR="004474E8" w:rsidRPr="00D12B2F">
              <w:t>короновирусной</w:t>
            </w:r>
            <w:proofErr w:type="spellEnd"/>
            <w:r w:rsidR="004474E8" w:rsidRPr="00D12B2F">
              <w:t xml:space="preserve"> инфекции.</w:t>
            </w:r>
          </w:p>
        </w:tc>
        <w:tc>
          <w:tcPr>
            <w:tcW w:w="2126" w:type="dxa"/>
          </w:tcPr>
          <w:p w:rsidR="00C814BE" w:rsidRPr="00D12B2F" w:rsidRDefault="00C814BE" w:rsidP="00C308DF">
            <w:pPr>
              <w:jc w:val="center"/>
            </w:pPr>
            <w:r w:rsidRPr="00D12B2F">
              <w:t>сентябрь-ноябрь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proofErr w:type="spellStart"/>
            <w:r w:rsidRPr="00D12B2F">
              <w:t>Гудевичская</w:t>
            </w:r>
            <w:proofErr w:type="spellEnd"/>
            <w:r w:rsidRPr="00D12B2F">
              <w:t xml:space="preserve"> АВОП</w:t>
            </w:r>
          </w:p>
        </w:tc>
        <w:tc>
          <w:tcPr>
            <w:tcW w:w="4961" w:type="dxa"/>
          </w:tcPr>
          <w:p w:rsidR="00C814BE" w:rsidRPr="00D12B2F" w:rsidRDefault="00C814BE" w:rsidP="00C308DF">
            <w:pPr>
              <w:jc w:val="center"/>
            </w:pPr>
            <w:r w:rsidRPr="00D12B2F">
              <w:t>УЗ «Мостовская ЦРБ»</w:t>
            </w:r>
          </w:p>
        </w:tc>
      </w:tr>
      <w:tr w:rsidR="00C814BE" w:rsidRPr="00D12B2F" w:rsidTr="00C814BE">
        <w:tc>
          <w:tcPr>
            <w:tcW w:w="704" w:type="dxa"/>
          </w:tcPr>
          <w:p w:rsidR="00C814BE" w:rsidRPr="00D12B2F" w:rsidRDefault="00C814BE" w:rsidP="00C308DF">
            <w:pPr>
              <w:jc w:val="center"/>
            </w:pPr>
            <w:r w:rsidRPr="00D12B2F">
              <w:t>20.</w:t>
            </w:r>
          </w:p>
        </w:tc>
        <w:tc>
          <w:tcPr>
            <w:tcW w:w="3686" w:type="dxa"/>
          </w:tcPr>
          <w:p w:rsidR="00C814BE" w:rsidRPr="00D12B2F" w:rsidRDefault="00C814BE" w:rsidP="00C308DF">
            <w:pPr>
              <w:jc w:val="both"/>
            </w:pPr>
            <w:r w:rsidRPr="00D12B2F">
              <w:t>Провести спортивные соревнования:</w:t>
            </w:r>
          </w:p>
          <w:p w:rsidR="00C814BE" w:rsidRPr="00D12B2F" w:rsidRDefault="004474E8" w:rsidP="00C308DF">
            <w:pPr>
              <w:jc w:val="both"/>
            </w:pPr>
            <w:r w:rsidRPr="00D12B2F">
              <w:t>- физкультурный праздник «Путешествие на остров спорта».</w:t>
            </w:r>
          </w:p>
        </w:tc>
        <w:tc>
          <w:tcPr>
            <w:tcW w:w="2126" w:type="dxa"/>
          </w:tcPr>
          <w:p w:rsidR="00C814BE" w:rsidRPr="00D12B2F" w:rsidRDefault="00C814BE" w:rsidP="00C308DF">
            <w:r w:rsidRPr="00D12B2F">
              <w:t xml:space="preserve"> </w:t>
            </w:r>
          </w:p>
          <w:p w:rsidR="004474E8" w:rsidRPr="00D12B2F" w:rsidRDefault="00C814BE" w:rsidP="004474E8">
            <w:r w:rsidRPr="00D12B2F">
              <w:t xml:space="preserve">      </w:t>
            </w:r>
          </w:p>
          <w:p w:rsidR="00C814BE" w:rsidRPr="00D12B2F" w:rsidRDefault="004474E8" w:rsidP="004474E8">
            <w:pPr>
              <w:jc w:val="center"/>
            </w:pPr>
            <w:r w:rsidRPr="00D12B2F">
              <w:t>Май</w:t>
            </w:r>
          </w:p>
        </w:tc>
        <w:tc>
          <w:tcPr>
            <w:tcW w:w="3402" w:type="dxa"/>
          </w:tcPr>
          <w:p w:rsidR="00C814BE" w:rsidRPr="00D12B2F" w:rsidRDefault="00C814BE" w:rsidP="00C308DF">
            <w:pPr>
              <w:jc w:val="center"/>
            </w:pPr>
            <w:r w:rsidRPr="00D12B2F">
              <w:t>ГУО «Гудевичский детский сад»</w:t>
            </w:r>
          </w:p>
          <w:p w:rsidR="00C814BE" w:rsidRPr="00D12B2F" w:rsidRDefault="00C814BE" w:rsidP="00C308DF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  <w:p w:rsidR="00C814BE" w:rsidRPr="00D12B2F" w:rsidRDefault="00C814BE" w:rsidP="00C308DF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  <w:r w:rsidRPr="00D12B2F">
              <w:lastRenderedPageBreak/>
              <w:t xml:space="preserve"> Филиал «Гудевичский центр досуга и культуры</w:t>
            </w:r>
          </w:p>
          <w:p w:rsidR="00C814BE" w:rsidRPr="00D12B2F" w:rsidRDefault="00C814BE" w:rsidP="00C308DF">
            <w:pPr>
              <w:jc w:val="center"/>
            </w:pPr>
          </w:p>
        </w:tc>
        <w:tc>
          <w:tcPr>
            <w:tcW w:w="4961" w:type="dxa"/>
          </w:tcPr>
          <w:p w:rsidR="004474E8" w:rsidRPr="00D12B2F" w:rsidRDefault="004474E8" w:rsidP="004474E8">
            <w:pPr>
              <w:jc w:val="center"/>
            </w:pPr>
          </w:p>
          <w:p w:rsidR="004474E8" w:rsidRPr="00D12B2F" w:rsidRDefault="004474E8" w:rsidP="004474E8">
            <w:pPr>
              <w:jc w:val="center"/>
            </w:pPr>
          </w:p>
          <w:p w:rsidR="004474E8" w:rsidRPr="00D12B2F" w:rsidRDefault="004474E8" w:rsidP="00D76CD6">
            <w:pPr>
              <w:jc w:val="center"/>
            </w:pPr>
            <w:r w:rsidRPr="00D12B2F">
              <w:t>ГУО «Гудевичский детский сад»</w:t>
            </w:r>
          </w:p>
          <w:p w:rsidR="004474E8" w:rsidRPr="00D12B2F" w:rsidRDefault="004474E8" w:rsidP="004474E8">
            <w:pPr>
              <w:jc w:val="center"/>
            </w:pPr>
          </w:p>
          <w:p w:rsidR="00C814BE" w:rsidRPr="00D12B2F" w:rsidRDefault="00C814BE" w:rsidP="00C308DF">
            <w:pPr>
              <w:jc w:val="center"/>
            </w:pPr>
          </w:p>
        </w:tc>
      </w:tr>
      <w:tr w:rsidR="00491185" w:rsidRPr="00D12B2F" w:rsidTr="00027E3D">
        <w:trPr>
          <w:trHeight w:val="8805"/>
        </w:trPr>
        <w:tc>
          <w:tcPr>
            <w:tcW w:w="704" w:type="dxa"/>
          </w:tcPr>
          <w:p w:rsidR="00491185" w:rsidRPr="00D12B2F" w:rsidRDefault="00491185" w:rsidP="00C308DF">
            <w:pPr>
              <w:jc w:val="center"/>
            </w:pPr>
            <w:r w:rsidRPr="00D12B2F">
              <w:lastRenderedPageBreak/>
              <w:t>2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1185" w:rsidRPr="00D12B2F" w:rsidRDefault="00491185" w:rsidP="00C308DF">
            <w:pPr>
              <w:jc w:val="both"/>
            </w:pPr>
            <w:r w:rsidRPr="00D12B2F">
              <w:t>Проводить информационно-образовательные мероприятия по формированию культуры здорового образа жизни:</w:t>
            </w:r>
          </w:p>
          <w:p w:rsidR="00491185" w:rsidRPr="00D12B2F" w:rsidRDefault="00491185" w:rsidP="004474E8">
            <w:pPr>
              <w:jc w:val="both"/>
            </w:pPr>
            <w:r w:rsidRPr="00D12B2F">
              <w:t>- экологическая экскурсия «</w:t>
            </w:r>
            <w:proofErr w:type="spellStart"/>
            <w:r w:rsidRPr="00D12B2F">
              <w:t>Крынічкі</w:t>
            </w:r>
            <w:proofErr w:type="spellEnd"/>
            <w:r w:rsidRPr="00D12B2F">
              <w:t xml:space="preserve"> </w:t>
            </w:r>
            <w:proofErr w:type="spellStart"/>
            <w:r w:rsidRPr="00D12B2F">
              <w:t>чыстая</w:t>
            </w:r>
            <w:proofErr w:type="spellEnd"/>
            <w:r w:rsidRPr="00D12B2F">
              <w:t xml:space="preserve"> </w:t>
            </w:r>
            <w:proofErr w:type="spellStart"/>
            <w:r w:rsidRPr="00D12B2F">
              <w:t>вада</w:t>
            </w:r>
            <w:proofErr w:type="spellEnd"/>
            <w:r w:rsidRPr="00D12B2F">
              <w:t>»;</w:t>
            </w:r>
          </w:p>
          <w:p w:rsidR="00491185" w:rsidRPr="00D12B2F" w:rsidRDefault="00491185" w:rsidP="004474E8">
            <w:pPr>
              <w:jc w:val="both"/>
            </w:pPr>
          </w:p>
          <w:p w:rsidR="00491185" w:rsidRPr="00D12B2F" w:rsidRDefault="00491185" w:rsidP="004474E8">
            <w:pPr>
              <w:jc w:val="both"/>
            </w:pPr>
            <w:r w:rsidRPr="00D12B2F">
              <w:t>- марафон «Здоровому образу жизни»;</w:t>
            </w:r>
          </w:p>
          <w:p w:rsidR="00491185" w:rsidRPr="00D12B2F" w:rsidRDefault="00491185" w:rsidP="004474E8">
            <w:pPr>
              <w:jc w:val="both"/>
            </w:pPr>
          </w:p>
          <w:p w:rsidR="00491185" w:rsidRPr="00D12B2F" w:rsidRDefault="00491185" w:rsidP="004474E8">
            <w:pPr>
              <w:jc w:val="both"/>
            </w:pPr>
            <w:r w:rsidRPr="00D12B2F">
              <w:t>- игровая программа «Путешествие в страну здоровья»;</w:t>
            </w:r>
          </w:p>
          <w:p w:rsidR="00491185" w:rsidRPr="00D12B2F" w:rsidRDefault="00491185" w:rsidP="004474E8">
            <w:pPr>
              <w:jc w:val="both"/>
            </w:pPr>
          </w:p>
          <w:p w:rsidR="00491185" w:rsidRPr="00D12B2F" w:rsidRDefault="00491185" w:rsidP="004474E8">
            <w:pPr>
              <w:jc w:val="both"/>
            </w:pPr>
            <w:r w:rsidRPr="00D12B2F">
              <w:t>-</w:t>
            </w:r>
            <w:r w:rsidRPr="00D12B2F">
              <w:rPr>
                <w:lang w:val="be-BY"/>
              </w:rPr>
              <w:t xml:space="preserve"> падарожжа ў краіну Злакаў</w:t>
            </w:r>
          </w:p>
          <w:p w:rsidR="00491185" w:rsidRPr="00D12B2F" w:rsidRDefault="00491185" w:rsidP="00D76CD6">
            <w:pPr>
              <w:jc w:val="both"/>
            </w:pPr>
          </w:p>
          <w:p w:rsidR="00491185" w:rsidRPr="00D12B2F" w:rsidRDefault="00491185" w:rsidP="00E22FAE">
            <w:r>
              <w:t xml:space="preserve">- Районную </w:t>
            </w:r>
            <w:r w:rsidRPr="00D12B2F">
              <w:t>акцию для учащихся «Курить не модно – дышим свободно!»;</w:t>
            </w:r>
          </w:p>
          <w:p w:rsidR="00491185" w:rsidRPr="00D12B2F" w:rsidRDefault="00491185" w:rsidP="00C308DF">
            <w:pPr>
              <w:jc w:val="both"/>
            </w:pPr>
          </w:p>
          <w:p w:rsidR="00491185" w:rsidRPr="00D12B2F" w:rsidRDefault="00491185" w:rsidP="00D76CD6">
            <w:pPr>
              <w:jc w:val="both"/>
            </w:pPr>
            <w:r w:rsidRPr="00D12B2F">
              <w:t>- акцию в летних оздоровительных лагерях «Лето на здоровье!»;</w:t>
            </w:r>
          </w:p>
          <w:p w:rsidR="00491185" w:rsidRPr="00D12B2F" w:rsidRDefault="00491185" w:rsidP="00D76CD6">
            <w:pPr>
              <w:jc w:val="both"/>
            </w:pPr>
          </w:p>
          <w:p w:rsidR="00491185" w:rsidRPr="00D12B2F" w:rsidRDefault="00491185" w:rsidP="00C308DF">
            <w:pPr>
              <w:jc w:val="both"/>
            </w:pPr>
            <w:r w:rsidRPr="00D12B2F">
              <w:t>- акцию по проблемным вопросам профилактики ВИЧ/СПИД «СПИД – не вина, а беда»</w:t>
            </w:r>
          </w:p>
        </w:tc>
        <w:tc>
          <w:tcPr>
            <w:tcW w:w="2126" w:type="dxa"/>
          </w:tcPr>
          <w:p w:rsidR="00491185" w:rsidRPr="00D12B2F" w:rsidRDefault="00491185" w:rsidP="00C308DF">
            <w:pPr>
              <w:jc w:val="center"/>
            </w:pPr>
          </w:p>
          <w:p w:rsidR="00491185" w:rsidRPr="00D12B2F" w:rsidRDefault="00491185" w:rsidP="00C308DF">
            <w:pPr>
              <w:jc w:val="center"/>
            </w:pPr>
          </w:p>
          <w:p w:rsidR="00491185" w:rsidRPr="00D12B2F" w:rsidRDefault="00491185" w:rsidP="00C308DF">
            <w:pPr>
              <w:jc w:val="center"/>
            </w:pPr>
          </w:p>
          <w:p w:rsidR="00491185" w:rsidRPr="00D12B2F" w:rsidRDefault="00491185" w:rsidP="00C308DF">
            <w:pPr>
              <w:jc w:val="center"/>
            </w:pPr>
          </w:p>
          <w:p w:rsidR="00491185" w:rsidRPr="00D12B2F" w:rsidRDefault="00491185" w:rsidP="00C308DF"/>
          <w:p w:rsidR="00491185" w:rsidRPr="00D12B2F" w:rsidRDefault="00491185" w:rsidP="004474E8">
            <w:pPr>
              <w:jc w:val="center"/>
            </w:pPr>
            <w:r w:rsidRPr="00D12B2F">
              <w:t>март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апрель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июль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91185"/>
          <w:p w:rsidR="00491185" w:rsidRPr="00D12B2F" w:rsidRDefault="00491185" w:rsidP="004474E8">
            <w:pPr>
              <w:jc w:val="center"/>
            </w:pPr>
            <w:r w:rsidRPr="00D12B2F">
              <w:t>28 августа</w:t>
            </w:r>
          </w:p>
          <w:p w:rsidR="00491185" w:rsidRPr="00D12B2F" w:rsidRDefault="00491185" w:rsidP="00C308DF">
            <w:pPr>
              <w:jc w:val="center"/>
            </w:pPr>
          </w:p>
          <w:p w:rsidR="00491185" w:rsidRPr="00D12B2F" w:rsidRDefault="00491185" w:rsidP="00C308DF">
            <w:pPr>
              <w:jc w:val="center"/>
            </w:pPr>
          </w:p>
          <w:p w:rsidR="00491185" w:rsidRPr="00D12B2F" w:rsidRDefault="00491185" w:rsidP="00C308DF">
            <w:pPr>
              <w:jc w:val="center"/>
            </w:pPr>
            <w:r w:rsidRPr="00D12B2F">
              <w:t>май</w:t>
            </w:r>
          </w:p>
          <w:p w:rsidR="00491185" w:rsidRDefault="00491185" w:rsidP="00C308DF">
            <w:pPr>
              <w:jc w:val="center"/>
            </w:pPr>
          </w:p>
          <w:p w:rsidR="00491185" w:rsidRDefault="00491185" w:rsidP="00C308DF">
            <w:pPr>
              <w:jc w:val="center"/>
            </w:pPr>
          </w:p>
          <w:p w:rsidR="00491185" w:rsidRPr="00D12B2F" w:rsidRDefault="00491185" w:rsidP="00C308DF">
            <w:pPr>
              <w:jc w:val="center"/>
            </w:pPr>
            <w:r>
              <w:t>и</w:t>
            </w:r>
            <w:r w:rsidRPr="00D12B2F">
              <w:t>юнь-август</w:t>
            </w:r>
          </w:p>
          <w:p w:rsidR="00491185" w:rsidRPr="00D12B2F" w:rsidRDefault="00491185" w:rsidP="00C308DF">
            <w:pPr>
              <w:jc w:val="center"/>
            </w:pPr>
          </w:p>
          <w:p w:rsidR="00491185" w:rsidRDefault="00491185" w:rsidP="00C308DF">
            <w:pPr>
              <w:jc w:val="center"/>
            </w:pPr>
          </w:p>
          <w:p w:rsidR="00491185" w:rsidRPr="00D12B2F" w:rsidRDefault="00491185" w:rsidP="00C308DF">
            <w:pPr>
              <w:jc w:val="center"/>
            </w:pPr>
            <w:bookmarkStart w:id="0" w:name="_GoBack"/>
            <w:bookmarkEnd w:id="0"/>
          </w:p>
          <w:p w:rsidR="00491185" w:rsidRPr="00D12B2F" w:rsidRDefault="00491185" w:rsidP="00491185">
            <w:pPr>
              <w:jc w:val="center"/>
            </w:pPr>
            <w:r w:rsidRPr="00D12B2F">
              <w:t>дека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1185" w:rsidRPr="00D12B2F" w:rsidRDefault="00491185" w:rsidP="00C308DF">
            <w:pPr>
              <w:jc w:val="center"/>
            </w:pPr>
            <w:proofErr w:type="spellStart"/>
            <w:r w:rsidRPr="00D12B2F">
              <w:t>Гудевичская</w:t>
            </w:r>
            <w:proofErr w:type="spellEnd"/>
            <w:r w:rsidRPr="00D12B2F">
              <w:t xml:space="preserve"> библиотека</w:t>
            </w:r>
          </w:p>
          <w:p w:rsidR="00491185" w:rsidRPr="00D12B2F" w:rsidRDefault="00491185" w:rsidP="00C308DF">
            <w:pPr>
              <w:jc w:val="center"/>
            </w:pPr>
            <w:r w:rsidRPr="00D12B2F">
              <w:t>Гудевичский государственный литературно-краеведческий музей</w:t>
            </w:r>
          </w:p>
          <w:p w:rsidR="00491185" w:rsidRPr="00D12B2F" w:rsidRDefault="00491185" w:rsidP="00C308DF">
            <w:pPr>
              <w:jc w:val="center"/>
            </w:pPr>
            <w:r w:rsidRPr="00D12B2F">
              <w:t>Филиал «Гудевичский центр досуга и культуры</w:t>
            </w:r>
          </w:p>
          <w:p w:rsidR="00491185" w:rsidRPr="00D12B2F" w:rsidRDefault="00491185" w:rsidP="00C308DF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Ш»</w:t>
            </w:r>
          </w:p>
          <w:p w:rsidR="00491185" w:rsidRPr="00D12B2F" w:rsidRDefault="00491185" w:rsidP="00C308DF">
            <w:pPr>
              <w:jc w:val="center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ГУО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редняя школа»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УК «</w:t>
            </w:r>
            <w:proofErr w:type="spellStart"/>
            <w:r w:rsidRPr="00D12B2F">
              <w:t>Гудевичская</w:t>
            </w:r>
            <w:proofErr w:type="spellEnd"/>
            <w:r w:rsidRPr="00D12B2F">
              <w:t xml:space="preserve"> сельская библиотека»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ф-л «Гудевичский центр досуга и культуры»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УК «Гудевичский государственный литературно-краеведческий музей»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ГУ «Мостовский районный ЦГЭ»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ГУ «Мостовский районный ЦГЭ»</w:t>
            </w: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</w:p>
          <w:p w:rsidR="00491185" w:rsidRPr="00D12B2F" w:rsidRDefault="00491185" w:rsidP="004474E8">
            <w:pPr>
              <w:jc w:val="center"/>
            </w:pPr>
            <w:r w:rsidRPr="00D12B2F">
              <w:t>ГУ «Мостовский районный ЦГЭ»</w:t>
            </w:r>
          </w:p>
        </w:tc>
      </w:tr>
    </w:tbl>
    <w:p w:rsidR="00C814BE" w:rsidRPr="00D12B2F" w:rsidRDefault="00C814BE" w:rsidP="00C814BE">
      <w:pPr>
        <w:jc w:val="center"/>
      </w:pPr>
    </w:p>
    <w:p w:rsidR="00C814BE" w:rsidRPr="00D12B2F" w:rsidRDefault="00C814BE" w:rsidP="00C814BE">
      <w:pPr>
        <w:ind w:firstLine="5954"/>
      </w:pPr>
    </w:p>
    <w:p w:rsidR="00C814BE" w:rsidRPr="00D12B2F" w:rsidRDefault="00C814BE" w:rsidP="00C814BE"/>
    <w:p w:rsidR="00D5682E" w:rsidRPr="00D12B2F" w:rsidRDefault="00D5682E"/>
    <w:sectPr w:rsidR="00D5682E" w:rsidRPr="00D12B2F" w:rsidSect="00C814BE">
      <w:pgSz w:w="16838" w:h="11906" w:orient="landscape"/>
      <w:pgMar w:top="1134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BE"/>
    <w:rsid w:val="004474E8"/>
    <w:rsid w:val="00491185"/>
    <w:rsid w:val="0064042C"/>
    <w:rsid w:val="00BD282B"/>
    <w:rsid w:val="00C814BE"/>
    <w:rsid w:val="00D12B2F"/>
    <w:rsid w:val="00D5682E"/>
    <w:rsid w:val="00D76CD6"/>
    <w:rsid w:val="00E2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E7DA"/>
  <w15:chartTrackingRefBased/>
  <w15:docId w15:val="{ACD34C44-0B4E-4427-9E1F-36A2F711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9E2A910-A71A-4C20-819E-F0A58F79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4-15T05:35:00Z</dcterms:created>
  <dcterms:modified xsi:type="dcterms:W3CDTF">2022-05-13T09:35:00Z</dcterms:modified>
</cp:coreProperties>
</file>